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A96F" w14:textId="376EBB72" w:rsidR="00E41D3F" w:rsidRPr="002A7A45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A45">
        <w:rPr>
          <w:rFonts w:ascii="Times New Roman" w:hAnsi="Times New Roman"/>
          <w:b/>
          <w:sz w:val="24"/>
          <w:szCs w:val="24"/>
        </w:rPr>
        <w:t>СОБРАНИЕ ГОРОДСКОГО ОКРУГА</w:t>
      </w:r>
    </w:p>
    <w:p w14:paraId="2172C18C" w14:textId="77777777" w:rsidR="00E41D3F" w:rsidRPr="002A7A45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A45">
        <w:rPr>
          <w:rFonts w:ascii="Times New Roman" w:hAnsi="Times New Roman"/>
          <w:b/>
          <w:sz w:val="24"/>
          <w:szCs w:val="24"/>
        </w:rPr>
        <w:t>«АЛЕКСАНДРОВСК-САХАЛИНСКИЙ РАЙОН»</w:t>
      </w:r>
    </w:p>
    <w:p w14:paraId="7186CAFD" w14:textId="77777777" w:rsidR="005A0AE6" w:rsidRPr="002A7A45" w:rsidRDefault="005A0AE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263BDA" w14:textId="77777777" w:rsidR="00E41D3F" w:rsidRPr="002A7A45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A45">
        <w:rPr>
          <w:rFonts w:ascii="Times New Roman" w:hAnsi="Times New Roman"/>
          <w:b/>
          <w:sz w:val="24"/>
          <w:szCs w:val="24"/>
        </w:rPr>
        <w:t xml:space="preserve">ПОВЕСТКА </w:t>
      </w:r>
    </w:p>
    <w:p w14:paraId="64D3026B" w14:textId="1154A508" w:rsidR="00E41D3F" w:rsidRPr="002A7A45" w:rsidRDefault="001372F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A45">
        <w:rPr>
          <w:rFonts w:ascii="Times New Roman" w:hAnsi="Times New Roman"/>
          <w:b/>
          <w:sz w:val="24"/>
          <w:szCs w:val="24"/>
        </w:rPr>
        <w:t>заседания постоянн</w:t>
      </w:r>
      <w:r w:rsidR="00EF03F7" w:rsidRPr="002A7A45">
        <w:rPr>
          <w:rFonts w:ascii="Times New Roman" w:hAnsi="Times New Roman"/>
          <w:b/>
          <w:sz w:val="24"/>
          <w:szCs w:val="24"/>
        </w:rPr>
        <w:t>ой</w:t>
      </w:r>
      <w:r w:rsidRPr="002A7A45">
        <w:rPr>
          <w:rFonts w:ascii="Times New Roman" w:hAnsi="Times New Roman"/>
          <w:b/>
          <w:sz w:val="24"/>
          <w:szCs w:val="24"/>
        </w:rPr>
        <w:t xml:space="preserve"> комисси</w:t>
      </w:r>
      <w:r w:rsidR="002A7A45" w:rsidRPr="002A7A45">
        <w:rPr>
          <w:rFonts w:ascii="Times New Roman" w:hAnsi="Times New Roman"/>
          <w:b/>
          <w:sz w:val="24"/>
          <w:szCs w:val="24"/>
        </w:rPr>
        <w:t>и</w:t>
      </w:r>
    </w:p>
    <w:p w14:paraId="0E10B61D" w14:textId="17454BF3" w:rsidR="00E41D3F" w:rsidRPr="002A7A45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A45">
        <w:rPr>
          <w:rFonts w:ascii="Times New Roman" w:hAnsi="Times New Roman"/>
          <w:b/>
          <w:sz w:val="24"/>
          <w:szCs w:val="24"/>
        </w:rPr>
        <w:t xml:space="preserve"> по </w:t>
      </w:r>
      <w:r w:rsidR="0079012F" w:rsidRPr="002A7A45">
        <w:rPr>
          <w:rFonts w:ascii="Times New Roman" w:hAnsi="Times New Roman"/>
          <w:b/>
          <w:sz w:val="24"/>
          <w:szCs w:val="24"/>
        </w:rPr>
        <w:t>экономике и бюджету</w:t>
      </w:r>
      <w:r w:rsidRPr="002A7A45">
        <w:rPr>
          <w:rFonts w:ascii="Times New Roman" w:hAnsi="Times New Roman"/>
          <w:b/>
          <w:sz w:val="24"/>
          <w:szCs w:val="24"/>
        </w:rPr>
        <w:t xml:space="preserve"> </w:t>
      </w:r>
    </w:p>
    <w:p w14:paraId="259A2EB6" w14:textId="77777777" w:rsidR="00E41D3F" w:rsidRPr="002A7A45" w:rsidRDefault="00E41D3F" w:rsidP="00FC6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EAFE5" w14:textId="5560CCAF" w:rsidR="00F009F3" w:rsidRPr="002A7A45" w:rsidRDefault="00B93042" w:rsidP="00FC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>22</w:t>
      </w:r>
      <w:r w:rsidR="009141DA" w:rsidRPr="002A7A45">
        <w:rPr>
          <w:rFonts w:ascii="Times New Roman" w:hAnsi="Times New Roman"/>
          <w:sz w:val="24"/>
          <w:szCs w:val="24"/>
        </w:rPr>
        <w:t>.</w:t>
      </w:r>
      <w:r w:rsidR="004226C7" w:rsidRPr="002A7A45">
        <w:rPr>
          <w:rFonts w:ascii="Times New Roman" w:hAnsi="Times New Roman"/>
          <w:sz w:val="24"/>
          <w:szCs w:val="24"/>
        </w:rPr>
        <w:t>0</w:t>
      </w:r>
      <w:r w:rsidRPr="002A7A45">
        <w:rPr>
          <w:rFonts w:ascii="Times New Roman" w:hAnsi="Times New Roman"/>
          <w:sz w:val="24"/>
          <w:szCs w:val="24"/>
        </w:rPr>
        <w:t>5</w:t>
      </w:r>
      <w:r w:rsidR="00EF4521" w:rsidRPr="002A7A45">
        <w:rPr>
          <w:rFonts w:ascii="Times New Roman" w:hAnsi="Times New Roman"/>
          <w:sz w:val="24"/>
          <w:szCs w:val="24"/>
        </w:rPr>
        <w:t>.202</w:t>
      </w:r>
      <w:r w:rsidR="004226C7" w:rsidRPr="002A7A45">
        <w:rPr>
          <w:rFonts w:ascii="Times New Roman" w:hAnsi="Times New Roman"/>
          <w:sz w:val="24"/>
          <w:szCs w:val="24"/>
        </w:rPr>
        <w:t>4</w:t>
      </w:r>
      <w:r w:rsidR="000C3AF3" w:rsidRPr="002A7A45">
        <w:rPr>
          <w:rFonts w:ascii="Times New Roman" w:hAnsi="Times New Roman"/>
          <w:sz w:val="24"/>
          <w:szCs w:val="24"/>
        </w:rPr>
        <w:t xml:space="preserve"> </w:t>
      </w:r>
      <w:r w:rsidR="001C176A" w:rsidRPr="002A7A45">
        <w:rPr>
          <w:rFonts w:ascii="Times New Roman" w:hAnsi="Times New Roman"/>
          <w:sz w:val="24"/>
          <w:szCs w:val="24"/>
        </w:rPr>
        <w:t>г.</w:t>
      </w:r>
      <w:r w:rsidR="00E41D3F" w:rsidRPr="002A7A45">
        <w:rPr>
          <w:rFonts w:ascii="Times New Roman" w:hAnsi="Times New Roman"/>
          <w:sz w:val="24"/>
          <w:szCs w:val="24"/>
        </w:rPr>
        <w:t xml:space="preserve">  </w:t>
      </w:r>
    </w:p>
    <w:p w14:paraId="13AEAB60" w14:textId="208F0C1F" w:rsidR="00B420EC" w:rsidRPr="002A7A45" w:rsidRDefault="00AE276F" w:rsidP="00FC6D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>14</w:t>
      </w:r>
      <w:r w:rsidR="00F009F3" w:rsidRPr="002A7A45">
        <w:rPr>
          <w:rFonts w:ascii="Times New Roman" w:hAnsi="Times New Roman"/>
          <w:sz w:val="24"/>
          <w:szCs w:val="24"/>
        </w:rPr>
        <w:t>.</w:t>
      </w:r>
      <w:r w:rsidR="004226C7" w:rsidRPr="002A7A45">
        <w:rPr>
          <w:rFonts w:ascii="Times New Roman" w:hAnsi="Times New Roman"/>
          <w:sz w:val="24"/>
          <w:szCs w:val="24"/>
        </w:rPr>
        <w:t>0</w:t>
      </w:r>
      <w:r w:rsidR="00B9425B" w:rsidRPr="002A7A45">
        <w:rPr>
          <w:rFonts w:ascii="Times New Roman" w:hAnsi="Times New Roman"/>
          <w:sz w:val="24"/>
          <w:szCs w:val="24"/>
        </w:rPr>
        <w:t>0</w:t>
      </w:r>
      <w:r w:rsidR="00F009F3" w:rsidRPr="002A7A45">
        <w:rPr>
          <w:rFonts w:ascii="Times New Roman" w:hAnsi="Times New Roman"/>
          <w:sz w:val="24"/>
          <w:szCs w:val="24"/>
        </w:rPr>
        <w:t xml:space="preserve"> часов</w:t>
      </w:r>
      <w:r w:rsidR="00E41D3F" w:rsidRPr="002A7A45">
        <w:rPr>
          <w:rFonts w:ascii="Times New Roman" w:hAnsi="Times New Roman"/>
          <w:sz w:val="24"/>
          <w:szCs w:val="24"/>
        </w:rPr>
        <w:t xml:space="preserve">                   </w:t>
      </w:r>
    </w:p>
    <w:p w14:paraId="2EF14AC8" w14:textId="77777777" w:rsidR="00E41D3F" w:rsidRPr="002A7A45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 xml:space="preserve"> Малый зал администрации городского округа</w:t>
      </w:r>
    </w:p>
    <w:p w14:paraId="0E37DDFA" w14:textId="77777777" w:rsidR="00403938" w:rsidRPr="002A7A45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 xml:space="preserve"> «Александровск-Сахалинский район»</w:t>
      </w:r>
    </w:p>
    <w:p w14:paraId="1C0D6E85" w14:textId="107AC109" w:rsidR="00984BD7" w:rsidRPr="002A7A45" w:rsidRDefault="00984BD7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30217725"/>
    </w:p>
    <w:p w14:paraId="504C1EF4" w14:textId="2782E2E9" w:rsidR="00081B26" w:rsidRPr="002A7A45" w:rsidRDefault="00081B26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47BBDD" w14:textId="51FF0877" w:rsidR="00B35C16" w:rsidRPr="002A7A45" w:rsidRDefault="00B35C16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48E275" w14:textId="77777777" w:rsidR="00B35C16" w:rsidRPr="002A7A45" w:rsidRDefault="00B35C16" w:rsidP="00B35C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477C0D" w14:textId="3B1014B0" w:rsidR="00EF03F7" w:rsidRPr="002A7A45" w:rsidRDefault="00EF03F7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685ACB" w14:textId="77777777" w:rsidR="001F7E5D" w:rsidRPr="002A7A45" w:rsidRDefault="001F7E5D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A45">
        <w:rPr>
          <w:rFonts w:ascii="Times New Roman" w:hAnsi="Times New Roman"/>
          <w:sz w:val="24"/>
          <w:szCs w:val="24"/>
          <w:shd w:val="clear" w:color="auto" w:fill="FFFFFF"/>
        </w:rPr>
        <w:t>1. Об отчете об исполнении бюджета за 1 квартал 2024 года.</w:t>
      </w:r>
    </w:p>
    <w:p w14:paraId="755AC237" w14:textId="348A7EDB" w:rsidR="001F7E5D" w:rsidRPr="002A7A45" w:rsidRDefault="001F7E5D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A45">
        <w:rPr>
          <w:rFonts w:ascii="Times New Roman" w:hAnsi="Times New Roman"/>
          <w:sz w:val="24"/>
          <w:szCs w:val="24"/>
          <w:shd w:val="clear" w:color="auto" w:fill="FFFFFF"/>
        </w:rPr>
        <w:t>Док</w:t>
      </w:r>
      <w:r w:rsidR="002A7A45">
        <w:rPr>
          <w:rFonts w:ascii="Times New Roman" w:hAnsi="Times New Roman"/>
          <w:sz w:val="24"/>
          <w:szCs w:val="24"/>
          <w:shd w:val="clear" w:color="auto" w:fill="FFFFFF"/>
        </w:rPr>
        <w:t>ладчик: С.М. Царева– начальник Ф</w:t>
      </w:r>
      <w:r w:rsidRPr="002A7A45">
        <w:rPr>
          <w:rFonts w:ascii="Times New Roman" w:hAnsi="Times New Roman"/>
          <w:sz w:val="24"/>
          <w:szCs w:val="24"/>
          <w:shd w:val="clear" w:color="auto" w:fill="FFFFFF"/>
        </w:rPr>
        <w:t>инансового управления городского округа «Александровск-Сахалинский район».</w:t>
      </w:r>
    </w:p>
    <w:p w14:paraId="06C06376" w14:textId="77777777" w:rsidR="009E082E" w:rsidRDefault="009E082E" w:rsidP="009E08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083433" w14:textId="6882A73E" w:rsidR="009E082E" w:rsidRPr="002A7A45" w:rsidRDefault="009E082E" w:rsidP="009E08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35553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2A7A45">
        <w:rPr>
          <w:rFonts w:ascii="Times New Roman" w:hAnsi="Times New Roman"/>
          <w:sz w:val="24"/>
          <w:szCs w:val="24"/>
        </w:rPr>
        <w:t>О проекте решения Собрания городского округа «Александровск-Сахалинский район» «Об утверждении решения об условиях приватизации муниципального имущества городского округа «Александровск-Сахалинский район».</w:t>
      </w:r>
    </w:p>
    <w:p w14:paraId="38DDE552" w14:textId="77777777" w:rsidR="009E082E" w:rsidRDefault="009E082E" w:rsidP="009E08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00300845" w14:textId="77777777" w:rsidR="009E082E" w:rsidRDefault="009E082E" w:rsidP="009E08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941F02" w14:textId="597373DD" w:rsidR="009E082E" w:rsidRPr="002A7A45" w:rsidRDefault="009E082E" w:rsidP="009E08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A7A45">
        <w:rPr>
          <w:rFonts w:ascii="Times New Roman" w:hAnsi="Times New Roman"/>
          <w:sz w:val="24"/>
          <w:szCs w:val="24"/>
        </w:rPr>
        <w:t>О замене опор муниципальной линии электроперед</w:t>
      </w:r>
      <w:r>
        <w:rPr>
          <w:rFonts w:ascii="Times New Roman" w:hAnsi="Times New Roman"/>
          <w:sz w:val="24"/>
          <w:szCs w:val="24"/>
        </w:rPr>
        <w:t xml:space="preserve">ач на территории села </w:t>
      </w:r>
      <w:proofErr w:type="spellStart"/>
      <w:r>
        <w:rPr>
          <w:rFonts w:ascii="Times New Roman" w:hAnsi="Times New Roman"/>
          <w:sz w:val="24"/>
          <w:szCs w:val="24"/>
        </w:rPr>
        <w:t>Арково</w:t>
      </w:r>
      <w:proofErr w:type="spellEnd"/>
      <w:r>
        <w:rPr>
          <w:rFonts w:ascii="Times New Roman" w:hAnsi="Times New Roman"/>
          <w:sz w:val="24"/>
          <w:szCs w:val="24"/>
        </w:rPr>
        <w:t>. (р</w:t>
      </w:r>
      <w:r w:rsidRPr="002A7A45">
        <w:rPr>
          <w:rFonts w:ascii="Times New Roman" w:hAnsi="Times New Roman"/>
          <w:sz w:val="24"/>
          <w:szCs w:val="24"/>
        </w:rPr>
        <w:t>ешение постоянной комиссии по экономике и бюджету Собрания городского округа «Александровск-Сахалинский район» № 8 от 17 апреля 2024 года).</w:t>
      </w:r>
    </w:p>
    <w:p w14:paraId="7A3FC58E" w14:textId="55764B5E" w:rsidR="001F7E5D" w:rsidRPr="002A7A45" w:rsidRDefault="009E082E" w:rsidP="009E0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A45">
        <w:rPr>
          <w:rFonts w:ascii="Times New Roman" w:hAnsi="Times New Roman"/>
          <w:sz w:val="24"/>
          <w:szCs w:val="24"/>
        </w:rPr>
        <w:t>Докладчик: Н.А. Бондаренко – председатель Комитета по управлению</w:t>
      </w:r>
    </w:p>
    <w:p w14:paraId="012CB5F7" w14:textId="77777777" w:rsidR="00335553" w:rsidRDefault="00335553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E1C6FC0" w14:textId="54349B0A" w:rsidR="004A5E73" w:rsidRPr="002A7A45" w:rsidRDefault="00335553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8B1144" w:rsidRPr="002A7A4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bookmarkStart w:id="2" w:name="_Hlk165633651"/>
      <w:r w:rsidR="004A5E73" w:rsidRPr="002A7A45">
        <w:rPr>
          <w:rFonts w:ascii="Times New Roman" w:hAnsi="Times New Roman"/>
          <w:sz w:val="24"/>
          <w:szCs w:val="24"/>
          <w:shd w:val="clear" w:color="auto" w:fill="FFFFFF"/>
        </w:rPr>
        <w:t>О ходе реализации проектов инициативного бюджетирования</w:t>
      </w:r>
      <w:r w:rsidR="004A5E73" w:rsidRPr="002A7A45">
        <w:rPr>
          <w:rFonts w:ascii="Times New Roman" w:hAnsi="Times New Roman"/>
          <w:sz w:val="24"/>
          <w:szCs w:val="24"/>
        </w:rPr>
        <w:t xml:space="preserve"> и молодежных проектов на территории городского округа «Александровск-Сахалинский район»</w:t>
      </w:r>
      <w:r w:rsidR="008B1144" w:rsidRPr="002A7A45">
        <w:rPr>
          <w:rFonts w:ascii="Times New Roman" w:hAnsi="Times New Roman"/>
          <w:sz w:val="24"/>
          <w:szCs w:val="24"/>
        </w:rPr>
        <w:t>.</w:t>
      </w:r>
      <w:r w:rsidR="004A5E73" w:rsidRPr="002A7A45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63657736" w14:textId="5C1382A3" w:rsidR="008B1144" w:rsidRPr="002A7A45" w:rsidRDefault="008B1144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 xml:space="preserve">Докладчик: А.Д. Лахтионова – начальник организационно-контрольного отдела администрации городского округа «Александровск-Сахалинский район». </w:t>
      </w:r>
    </w:p>
    <w:p w14:paraId="469B3227" w14:textId="3D264736" w:rsidR="008B1144" w:rsidRPr="002A7A45" w:rsidRDefault="008B1144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 xml:space="preserve">Содокладчик: Е.В. </w:t>
      </w:r>
      <w:proofErr w:type="spellStart"/>
      <w:r w:rsidRPr="002A7A45">
        <w:rPr>
          <w:rFonts w:ascii="Times New Roman" w:hAnsi="Times New Roman"/>
          <w:sz w:val="24"/>
          <w:szCs w:val="24"/>
        </w:rPr>
        <w:t>Хазиева</w:t>
      </w:r>
      <w:proofErr w:type="spellEnd"/>
      <w:r w:rsidRPr="002A7A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A7A45">
        <w:rPr>
          <w:rFonts w:ascii="Times New Roman" w:hAnsi="Times New Roman"/>
          <w:sz w:val="24"/>
          <w:szCs w:val="24"/>
        </w:rPr>
        <w:t>И.о</w:t>
      </w:r>
      <w:proofErr w:type="spellEnd"/>
      <w:r w:rsidRPr="002A7A45">
        <w:rPr>
          <w:rFonts w:ascii="Times New Roman" w:hAnsi="Times New Roman"/>
          <w:sz w:val="24"/>
          <w:szCs w:val="24"/>
        </w:rPr>
        <w:t>. начальника Управления социальной политики городского округа «Александровск-Сахалинский район».</w:t>
      </w:r>
    </w:p>
    <w:p w14:paraId="2A7898A6" w14:textId="77777777" w:rsidR="004A5E73" w:rsidRPr="002A7A45" w:rsidRDefault="004A5E73" w:rsidP="00BA5B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F683D8" w14:textId="190E7DF7" w:rsidR="004A5E73" w:rsidRPr="002A7A45" w:rsidRDefault="00335553" w:rsidP="00BA5B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B1144" w:rsidRPr="002A7A4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3" w:name="_Hlk165632918"/>
      <w:r w:rsidR="004A5E73" w:rsidRPr="002A7A45">
        <w:rPr>
          <w:rFonts w:ascii="Times New Roman" w:hAnsi="Times New Roman"/>
          <w:color w:val="000000" w:themeColor="text1"/>
          <w:sz w:val="24"/>
          <w:szCs w:val="24"/>
        </w:rPr>
        <w:t>О благоустройстве дворовых территорий МКД на территории г. Александровск-Сахалинский, с. Мгачи</w:t>
      </w:r>
      <w:bookmarkEnd w:id="3"/>
      <w:r w:rsidR="002A7A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0EB5D1" w14:textId="77777777" w:rsidR="009262A2" w:rsidRPr="002A7A45" w:rsidRDefault="009262A2" w:rsidP="00BA5B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bCs/>
          <w:sz w:val="24"/>
          <w:szCs w:val="24"/>
        </w:rPr>
        <w:t xml:space="preserve">Докладчик: О.Ю. </w:t>
      </w:r>
      <w:proofErr w:type="spellStart"/>
      <w:r w:rsidRPr="002A7A45">
        <w:rPr>
          <w:rFonts w:ascii="Times New Roman" w:hAnsi="Times New Roman"/>
          <w:bCs/>
          <w:sz w:val="24"/>
          <w:szCs w:val="24"/>
        </w:rPr>
        <w:t>Сыроешкина</w:t>
      </w:r>
      <w:proofErr w:type="spellEnd"/>
      <w:r w:rsidRPr="002A7A45">
        <w:rPr>
          <w:rFonts w:ascii="Times New Roman" w:hAnsi="Times New Roman"/>
          <w:bCs/>
          <w:sz w:val="24"/>
          <w:szCs w:val="24"/>
        </w:rPr>
        <w:t xml:space="preserve"> </w:t>
      </w:r>
      <w:r w:rsidRPr="002A7A45">
        <w:rPr>
          <w:rFonts w:ascii="Times New Roman" w:hAnsi="Times New Roman"/>
          <w:sz w:val="24"/>
          <w:szCs w:val="24"/>
        </w:rPr>
        <w:t>– начальник отдела жилищно-коммунального хозяйства администрации городского округа «Александровск-Сахалинский район».</w:t>
      </w:r>
    </w:p>
    <w:p w14:paraId="149104CB" w14:textId="77777777" w:rsidR="009262A2" w:rsidRPr="002A7A45" w:rsidRDefault="009262A2" w:rsidP="00BA5B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7ACFBF" w14:textId="12A4CA0C" w:rsidR="005F3781" w:rsidRPr="002A7A45" w:rsidRDefault="00335553" w:rsidP="00BA5B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3781" w:rsidRPr="002A7A45">
        <w:rPr>
          <w:rFonts w:ascii="Times New Roman" w:hAnsi="Times New Roman"/>
          <w:sz w:val="24"/>
          <w:szCs w:val="24"/>
        </w:rPr>
        <w:t xml:space="preserve">. </w:t>
      </w:r>
      <w:bookmarkStart w:id="4" w:name="_Hlk165632954"/>
      <w:r w:rsidR="005F3781" w:rsidRPr="002A7A45">
        <w:rPr>
          <w:rFonts w:ascii="Times New Roman" w:hAnsi="Times New Roman"/>
          <w:sz w:val="24"/>
          <w:szCs w:val="24"/>
        </w:rPr>
        <w:t xml:space="preserve">О минимальном расстоянии от детских, образовательных, медицинских организаций, объектов спорта, иных мест массового скопления граждан и мест нахождения источников повышенной опасности, определяемых органами государственной власти субъектов Российской Федерации, объектов военного значения до входа для посетителей в предприятие торговли и общественного питания, осуществляющих розничную продажу алкогольной продукции на территории городского округа «Александровск-Сахалинский район. </w:t>
      </w:r>
      <w:bookmarkEnd w:id="4"/>
      <w:r w:rsidR="005F3781" w:rsidRPr="002A7A45">
        <w:rPr>
          <w:rFonts w:ascii="Times New Roman" w:hAnsi="Times New Roman"/>
          <w:sz w:val="24"/>
          <w:szCs w:val="24"/>
        </w:rPr>
        <w:t xml:space="preserve">(Решение постоянной комиссии по </w:t>
      </w:r>
      <w:r w:rsidR="00256D96" w:rsidRPr="002A7A45">
        <w:rPr>
          <w:rFonts w:ascii="Times New Roman" w:hAnsi="Times New Roman"/>
          <w:sz w:val="24"/>
          <w:szCs w:val="24"/>
        </w:rPr>
        <w:t xml:space="preserve">экономике и бюджету </w:t>
      </w:r>
      <w:r w:rsidR="005F3781" w:rsidRPr="002A7A45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 № 7 от 24 января 2024 года).</w:t>
      </w:r>
    </w:p>
    <w:p w14:paraId="1BF1517A" w14:textId="77777777" w:rsidR="00335553" w:rsidRDefault="005F3781" w:rsidP="00335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7A45">
        <w:rPr>
          <w:rFonts w:ascii="Times New Roman" w:hAnsi="Times New Roman"/>
          <w:sz w:val="24"/>
          <w:szCs w:val="24"/>
        </w:rPr>
        <w:t xml:space="preserve">Докладчик: Д.В. Мельниченко – начальник отдела экономического развития </w:t>
      </w:r>
      <w:r w:rsidRPr="002A7A45">
        <w:rPr>
          <w:rFonts w:ascii="Times New Roman" w:hAnsi="Times New Roman"/>
          <w:sz w:val="24"/>
          <w:szCs w:val="24"/>
        </w:rPr>
        <w:lastRenderedPageBreak/>
        <w:t xml:space="preserve">администрации городского округа «Александровск-Сахалинский район».  </w:t>
      </w:r>
    </w:p>
    <w:p w14:paraId="1BC8342C" w14:textId="77777777" w:rsidR="00335553" w:rsidRDefault="00335553" w:rsidP="00335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BEC722" w14:textId="77777777" w:rsidR="00335553" w:rsidRPr="00335553" w:rsidRDefault="00335553" w:rsidP="00335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A5B1A" w:rsidRPr="002A7A45">
        <w:rPr>
          <w:rFonts w:ascii="Times New Roman" w:hAnsi="Times New Roman"/>
          <w:sz w:val="24"/>
          <w:szCs w:val="24"/>
        </w:rPr>
        <w:t xml:space="preserve">. </w:t>
      </w:r>
      <w:r w:rsidRPr="00335553">
        <w:rPr>
          <w:rFonts w:ascii="Times New Roman" w:hAnsi="Times New Roman"/>
          <w:sz w:val="24"/>
          <w:szCs w:val="24"/>
        </w:rPr>
        <w:t xml:space="preserve">О проекте решения Собрания городского округа «Александровск-Сахалинский район» «О назначении и проведении собрания граждан на территории села </w:t>
      </w:r>
      <w:proofErr w:type="spellStart"/>
      <w:r w:rsidRPr="00335553">
        <w:rPr>
          <w:rFonts w:ascii="Times New Roman" w:hAnsi="Times New Roman"/>
          <w:sz w:val="24"/>
          <w:szCs w:val="24"/>
        </w:rPr>
        <w:t>Хоэ</w:t>
      </w:r>
      <w:proofErr w:type="spellEnd"/>
      <w:r w:rsidRPr="00335553">
        <w:rPr>
          <w:rFonts w:ascii="Times New Roman" w:hAnsi="Times New Roman"/>
          <w:sz w:val="24"/>
          <w:szCs w:val="24"/>
        </w:rPr>
        <w:t xml:space="preserve">, в целях рассмотрения и обсуждения вопросов внесения инициативного проекта «Ремонт дорожного полотна с. </w:t>
      </w:r>
      <w:proofErr w:type="spellStart"/>
      <w:r w:rsidRPr="00335553">
        <w:rPr>
          <w:rFonts w:ascii="Times New Roman" w:hAnsi="Times New Roman"/>
          <w:sz w:val="24"/>
          <w:szCs w:val="24"/>
        </w:rPr>
        <w:t>Хоэ</w:t>
      </w:r>
      <w:proofErr w:type="spellEnd"/>
      <w:r w:rsidRPr="00335553">
        <w:rPr>
          <w:rFonts w:ascii="Times New Roman" w:hAnsi="Times New Roman"/>
          <w:sz w:val="24"/>
          <w:szCs w:val="24"/>
        </w:rPr>
        <w:t>».</w:t>
      </w:r>
    </w:p>
    <w:p w14:paraId="08B610B5" w14:textId="77777777" w:rsidR="00335553" w:rsidRDefault="00335553" w:rsidP="00335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553"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 w:rsidRPr="00335553">
        <w:rPr>
          <w:rFonts w:ascii="Times New Roman" w:hAnsi="Times New Roman"/>
          <w:sz w:val="24"/>
          <w:szCs w:val="24"/>
        </w:rPr>
        <w:t>Добродомов</w:t>
      </w:r>
      <w:proofErr w:type="spellEnd"/>
      <w:r w:rsidRPr="00335553"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.</w:t>
      </w:r>
    </w:p>
    <w:p w14:paraId="11AAAB3B" w14:textId="77777777" w:rsidR="00335553" w:rsidRDefault="00335553" w:rsidP="00335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C38AC0" w14:textId="4BAB9CC9" w:rsidR="00BA5B1A" w:rsidRDefault="00335553" w:rsidP="00335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BA5B1A" w:rsidRPr="002A7A45">
        <w:rPr>
          <w:rFonts w:ascii="Times New Roman" w:hAnsi="Times New Roman"/>
          <w:sz w:val="24"/>
          <w:szCs w:val="24"/>
        </w:rPr>
        <w:t xml:space="preserve">О работе территориального органа городского округа «Александровск-Сахалинский район </w:t>
      </w:r>
      <w:proofErr w:type="spellStart"/>
      <w:r w:rsidR="00BA5B1A" w:rsidRPr="002A7A45">
        <w:rPr>
          <w:rFonts w:ascii="Times New Roman" w:hAnsi="Times New Roman"/>
          <w:sz w:val="24"/>
          <w:szCs w:val="24"/>
        </w:rPr>
        <w:t>Хоэнская</w:t>
      </w:r>
      <w:proofErr w:type="spellEnd"/>
      <w:r w:rsidR="00BA5B1A" w:rsidRPr="002A7A45">
        <w:rPr>
          <w:rFonts w:ascii="Times New Roman" w:hAnsi="Times New Roman"/>
          <w:sz w:val="24"/>
          <w:szCs w:val="24"/>
        </w:rPr>
        <w:t xml:space="preserve"> сельская администрация».</w:t>
      </w:r>
    </w:p>
    <w:p w14:paraId="4639F93F" w14:textId="3DF87BA5" w:rsidR="006B721C" w:rsidRDefault="00335553" w:rsidP="003355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553"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 w:rsidRPr="00335553">
        <w:rPr>
          <w:rFonts w:ascii="Times New Roman" w:hAnsi="Times New Roman"/>
          <w:sz w:val="24"/>
          <w:szCs w:val="24"/>
        </w:rPr>
        <w:t>Добродомов</w:t>
      </w:r>
      <w:proofErr w:type="spellEnd"/>
      <w:r w:rsidRPr="00335553"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</w:t>
      </w:r>
      <w:r>
        <w:rPr>
          <w:rFonts w:ascii="Times New Roman" w:hAnsi="Times New Roman"/>
          <w:sz w:val="24"/>
          <w:szCs w:val="24"/>
        </w:rPr>
        <w:t>лександровск-Сахалинский район».</w:t>
      </w:r>
    </w:p>
    <w:p w14:paraId="00AC2E8E" w14:textId="77777777" w:rsidR="00335553" w:rsidRDefault="00335553" w:rsidP="003355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1AD754" w14:textId="00567A8B" w:rsidR="00FC6E6D" w:rsidRPr="002A7A45" w:rsidRDefault="006B721C" w:rsidP="00BA5B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54705" w:rsidRPr="002A7A45">
        <w:rPr>
          <w:rFonts w:ascii="Times New Roman" w:hAnsi="Times New Roman"/>
          <w:sz w:val="24"/>
          <w:szCs w:val="24"/>
        </w:rPr>
        <w:t>Разное.</w:t>
      </w:r>
      <w:bookmarkEnd w:id="0"/>
    </w:p>
    <w:sectPr w:rsidR="00FC6E6D" w:rsidRPr="002A7A45" w:rsidSect="00A72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1119D"/>
    <w:rsid w:val="00013F03"/>
    <w:rsid w:val="00056ED6"/>
    <w:rsid w:val="000619BC"/>
    <w:rsid w:val="000633A8"/>
    <w:rsid w:val="000702BF"/>
    <w:rsid w:val="000819C9"/>
    <w:rsid w:val="00081B26"/>
    <w:rsid w:val="000B23C5"/>
    <w:rsid w:val="000B6C94"/>
    <w:rsid w:val="000C3AF3"/>
    <w:rsid w:val="000C5096"/>
    <w:rsid w:val="000C6CF7"/>
    <w:rsid w:val="000D3145"/>
    <w:rsid w:val="000D704C"/>
    <w:rsid w:val="000E07B2"/>
    <w:rsid w:val="000F0018"/>
    <w:rsid w:val="000F2AF0"/>
    <w:rsid w:val="000F51CD"/>
    <w:rsid w:val="00100A9C"/>
    <w:rsid w:val="00105E8E"/>
    <w:rsid w:val="001072AF"/>
    <w:rsid w:val="00113495"/>
    <w:rsid w:val="00120994"/>
    <w:rsid w:val="001265B2"/>
    <w:rsid w:val="0013428A"/>
    <w:rsid w:val="001372F6"/>
    <w:rsid w:val="001607C4"/>
    <w:rsid w:val="00164117"/>
    <w:rsid w:val="00187056"/>
    <w:rsid w:val="00193684"/>
    <w:rsid w:val="00193AD3"/>
    <w:rsid w:val="001B6E7B"/>
    <w:rsid w:val="001C176A"/>
    <w:rsid w:val="001C3119"/>
    <w:rsid w:val="001E211E"/>
    <w:rsid w:val="001E34A3"/>
    <w:rsid w:val="001F04B4"/>
    <w:rsid w:val="001F1CDD"/>
    <w:rsid w:val="001F2023"/>
    <w:rsid w:val="001F3787"/>
    <w:rsid w:val="001F7E5D"/>
    <w:rsid w:val="002179A2"/>
    <w:rsid w:val="00243AE3"/>
    <w:rsid w:val="0025424E"/>
    <w:rsid w:val="002550AF"/>
    <w:rsid w:val="002569A6"/>
    <w:rsid w:val="00256D96"/>
    <w:rsid w:val="00264D8E"/>
    <w:rsid w:val="00267102"/>
    <w:rsid w:val="002854D4"/>
    <w:rsid w:val="00285783"/>
    <w:rsid w:val="0028701B"/>
    <w:rsid w:val="0029576E"/>
    <w:rsid w:val="0029621A"/>
    <w:rsid w:val="002A1E22"/>
    <w:rsid w:val="002A3784"/>
    <w:rsid w:val="002A7A45"/>
    <w:rsid w:val="002B0984"/>
    <w:rsid w:val="002C4D92"/>
    <w:rsid w:val="002D1790"/>
    <w:rsid w:val="002E0C60"/>
    <w:rsid w:val="002E5E17"/>
    <w:rsid w:val="002F7D3D"/>
    <w:rsid w:val="00304182"/>
    <w:rsid w:val="003128C5"/>
    <w:rsid w:val="00316750"/>
    <w:rsid w:val="0032459C"/>
    <w:rsid w:val="00332D3F"/>
    <w:rsid w:val="00335553"/>
    <w:rsid w:val="00342F76"/>
    <w:rsid w:val="00356D9F"/>
    <w:rsid w:val="003678A1"/>
    <w:rsid w:val="00374A9D"/>
    <w:rsid w:val="0037533D"/>
    <w:rsid w:val="00375932"/>
    <w:rsid w:val="003931E6"/>
    <w:rsid w:val="003A2F16"/>
    <w:rsid w:val="003C3497"/>
    <w:rsid w:val="003E54C4"/>
    <w:rsid w:val="003E5D22"/>
    <w:rsid w:val="003F03EB"/>
    <w:rsid w:val="00403938"/>
    <w:rsid w:val="00403BBD"/>
    <w:rsid w:val="00413E9D"/>
    <w:rsid w:val="004163CC"/>
    <w:rsid w:val="004226C7"/>
    <w:rsid w:val="00427B32"/>
    <w:rsid w:val="00432475"/>
    <w:rsid w:val="00434CE0"/>
    <w:rsid w:val="004444C8"/>
    <w:rsid w:val="0044462F"/>
    <w:rsid w:val="00460461"/>
    <w:rsid w:val="00461385"/>
    <w:rsid w:val="0046279D"/>
    <w:rsid w:val="00463D9A"/>
    <w:rsid w:val="00472B0F"/>
    <w:rsid w:val="004810E6"/>
    <w:rsid w:val="004A07CC"/>
    <w:rsid w:val="004A5E73"/>
    <w:rsid w:val="004A6768"/>
    <w:rsid w:val="004A7CC9"/>
    <w:rsid w:val="004B19F1"/>
    <w:rsid w:val="004B1FBF"/>
    <w:rsid w:val="004B3407"/>
    <w:rsid w:val="004B34AE"/>
    <w:rsid w:val="004B70C8"/>
    <w:rsid w:val="004C7759"/>
    <w:rsid w:val="004D3497"/>
    <w:rsid w:val="004D4AE1"/>
    <w:rsid w:val="004E005A"/>
    <w:rsid w:val="004F37ED"/>
    <w:rsid w:val="00503531"/>
    <w:rsid w:val="00504A3F"/>
    <w:rsid w:val="0052266A"/>
    <w:rsid w:val="0052573C"/>
    <w:rsid w:val="005333E0"/>
    <w:rsid w:val="00547C40"/>
    <w:rsid w:val="00557499"/>
    <w:rsid w:val="00557D5F"/>
    <w:rsid w:val="005603B6"/>
    <w:rsid w:val="00565D64"/>
    <w:rsid w:val="00567BAE"/>
    <w:rsid w:val="0057729C"/>
    <w:rsid w:val="0058049A"/>
    <w:rsid w:val="0058308F"/>
    <w:rsid w:val="00584DCD"/>
    <w:rsid w:val="00590D95"/>
    <w:rsid w:val="00590EE4"/>
    <w:rsid w:val="00595AFC"/>
    <w:rsid w:val="005A0AE6"/>
    <w:rsid w:val="005B01DA"/>
    <w:rsid w:val="005B51DE"/>
    <w:rsid w:val="005C0114"/>
    <w:rsid w:val="005C3017"/>
    <w:rsid w:val="005D2B2F"/>
    <w:rsid w:val="005E7FAD"/>
    <w:rsid w:val="005F2A50"/>
    <w:rsid w:val="005F3781"/>
    <w:rsid w:val="005F5997"/>
    <w:rsid w:val="0060003F"/>
    <w:rsid w:val="006065A6"/>
    <w:rsid w:val="00606DF3"/>
    <w:rsid w:val="00621943"/>
    <w:rsid w:val="00631EB7"/>
    <w:rsid w:val="00633ADF"/>
    <w:rsid w:val="00634C04"/>
    <w:rsid w:val="006417A2"/>
    <w:rsid w:val="00645F36"/>
    <w:rsid w:val="00647F28"/>
    <w:rsid w:val="006530BF"/>
    <w:rsid w:val="00657F8B"/>
    <w:rsid w:val="00667683"/>
    <w:rsid w:val="00674DBE"/>
    <w:rsid w:val="0068187F"/>
    <w:rsid w:val="00682C2E"/>
    <w:rsid w:val="006948E9"/>
    <w:rsid w:val="006A60DA"/>
    <w:rsid w:val="006A6941"/>
    <w:rsid w:val="006B3E4A"/>
    <w:rsid w:val="006B603A"/>
    <w:rsid w:val="006B721C"/>
    <w:rsid w:val="006C032A"/>
    <w:rsid w:val="006C21B1"/>
    <w:rsid w:val="006C32F6"/>
    <w:rsid w:val="006C723C"/>
    <w:rsid w:val="006D6F80"/>
    <w:rsid w:val="006D7F5B"/>
    <w:rsid w:val="006E2033"/>
    <w:rsid w:val="006E5322"/>
    <w:rsid w:val="0070140B"/>
    <w:rsid w:val="00701F1F"/>
    <w:rsid w:val="00704BDF"/>
    <w:rsid w:val="0070559C"/>
    <w:rsid w:val="007070A5"/>
    <w:rsid w:val="007105D5"/>
    <w:rsid w:val="007124F1"/>
    <w:rsid w:val="00717EE5"/>
    <w:rsid w:val="00720837"/>
    <w:rsid w:val="00721E20"/>
    <w:rsid w:val="0073297C"/>
    <w:rsid w:val="00735C7B"/>
    <w:rsid w:val="007513F2"/>
    <w:rsid w:val="007535F0"/>
    <w:rsid w:val="0075688A"/>
    <w:rsid w:val="00780711"/>
    <w:rsid w:val="007837C7"/>
    <w:rsid w:val="0079012F"/>
    <w:rsid w:val="007A242C"/>
    <w:rsid w:val="007A6D37"/>
    <w:rsid w:val="007C5449"/>
    <w:rsid w:val="007D061A"/>
    <w:rsid w:val="007F1059"/>
    <w:rsid w:val="007F61B1"/>
    <w:rsid w:val="00815E67"/>
    <w:rsid w:val="00816B77"/>
    <w:rsid w:val="00824B62"/>
    <w:rsid w:val="00825EAA"/>
    <w:rsid w:val="00831722"/>
    <w:rsid w:val="0086317E"/>
    <w:rsid w:val="0087134A"/>
    <w:rsid w:val="00880405"/>
    <w:rsid w:val="008A4F06"/>
    <w:rsid w:val="008B1144"/>
    <w:rsid w:val="008C412F"/>
    <w:rsid w:val="008E65AB"/>
    <w:rsid w:val="008F2C2A"/>
    <w:rsid w:val="008F4376"/>
    <w:rsid w:val="008F5CA5"/>
    <w:rsid w:val="00900095"/>
    <w:rsid w:val="009029FD"/>
    <w:rsid w:val="009062E0"/>
    <w:rsid w:val="009141DA"/>
    <w:rsid w:val="00915DDD"/>
    <w:rsid w:val="009216B5"/>
    <w:rsid w:val="00922E79"/>
    <w:rsid w:val="009262A2"/>
    <w:rsid w:val="009327F3"/>
    <w:rsid w:val="00935145"/>
    <w:rsid w:val="00940447"/>
    <w:rsid w:val="00950446"/>
    <w:rsid w:val="009612BC"/>
    <w:rsid w:val="00984BD7"/>
    <w:rsid w:val="009943EB"/>
    <w:rsid w:val="009A0D84"/>
    <w:rsid w:val="009A64D5"/>
    <w:rsid w:val="009B1183"/>
    <w:rsid w:val="009B17B7"/>
    <w:rsid w:val="009B21FC"/>
    <w:rsid w:val="009B44F1"/>
    <w:rsid w:val="009C34D3"/>
    <w:rsid w:val="009C5B5B"/>
    <w:rsid w:val="009D5BAA"/>
    <w:rsid w:val="009D662B"/>
    <w:rsid w:val="009D7163"/>
    <w:rsid w:val="009E082E"/>
    <w:rsid w:val="009E5527"/>
    <w:rsid w:val="009F4F64"/>
    <w:rsid w:val="009F5944"/>
    <w:rsid w:val="009F6CB4"/>
    <w:rsid w:val="00A069BE"/>
    <w:rsid w:val="00A256FE"/>
    <w:rsid w:val="00A322D5"/>
    <w:rsid w:val="00A34B3F"/>
    <w:rsid w:val="00A40A2C"/>
    <w:rsid w:val="00A56355"/>
    <w:rsid w:val="00A72944"/>
    <w:rsid w:val="00A83C69"/>
    <w:rsid w:val="00AA467E"/>
    <w:rsid w:val="00AD0F16"/>
    <w:rsid w:val="00AE276F"/>
    <w:rsid w:val="00AE2DED"/>
    <w:rsid w:val="00AE3B78"/>
    <w:rsid w:val="00AF04D4"/>
    <w:rsid w:val="00AF2CAD"/>
    <w:rsid w:val="00B072D4"/>
    <w:rsid w:val="00B07495"/>
    <w:rsid w:val="00B119EC"/>
    <w:rsid w:val="00B15F2A"/>
    <w:rsid w:val="00B172B8"/>
    <w:rsid w:val="00B26552"/>
    <w:rsid w:val="00B35C16"/>
    <w:rsid w:val="00B4158A"/>
    <w:rsid w:val="00B420EC"/>
    <w:rsid w:val="00B55F36"/>
    <w:rsid w:val="00B61F06"/>
    <w:rsid w:val="00B64D7F"/>
    <w:rsid w:val="00B67995"/>
    <w:rsid w:val="00B76FD1"/>
    <w:rsid w:val="00B81879"/>
    <w:rsid w:val="00B82715"/>
    <w:rsid w:val="00B839C8"/>
    <w:rsid w:val="00B93042"/>
    <w:rsid w:val="00B9425B"/>
    <w:rsid w:val="00B9577F"/>
    <w:rsid w:val="00B97A77"/>
    <w:rsid w:val="00BA5B1A"/>
    <w:rsid w:val="00BB6267"/>
    <w:rsid w:val="00BB6371"/>
    <w:rsid w:val="00BC7C1C"/>
    <w:rsid w:val="00BD0126"/>
    <w:rsid w:val="00BD718D"/>
    <w:rsid w:val="00BE473B"/>
    <w:rsid w:val="00BE53DD"/>
    <w:rsid w:val="00BF2D28"/>
    <w:rsid w:val="00BF7CDD"/>
    <w:rsid w:val="00C03F4C"/>
    <w:rsid w:val="00C067C2"/>
    <w:rsid w:val="00C14A20"/>
    <w:rsid w:val="00C17A1B"/>
    <w:rsid w:val="00C239F7"/>
    <w:rsid w:val="00C35C26"/>
    <w:rsid w:val="00C44128"/>
    <w:rsid w:val="00C465E3"/>
    <w:rsid w:val="00C51520"/>
    <w:rsid w:val="00C54705"/>
    <w:rsid w:val="00C60A1A"/>
    <w:rsid w:val="00C84DD7"/>
    <w:rsid w:val="00CB5DF1"/>
    <w:rsid w:val="00CC107B"/>
    <w:rsid w:val="00CC3D3E"/>
    <w:rsid w:val="00CC72B8"/>
    <w:rsid w:val="00CD09D4"/>
    <w:rsid w:val="00CD2210"/>
    <w:rsid w:val="00CD271C"/>
    <w:rsid w:val="00CD2F14"/>
    <w:rsid w:val="00CD3412"/>
    <w:rsid w:val="00CE78E0"/>
    <w:rsid w:val="00CF2579"/>
    <w:rsid w:val="00D06864"/>
    <w:rsid w:val="00D36F05"/>
    <w:rsid w:val="00D46A6D"/>
    <w:rsid w:val="00D50771"/>
    <w:rsid w:val="00D51A28"/>
    <w:rsid w:val="00D51AF0"/>
    <w:rsid w:val="00D57EB5"/>
    <w:rsid w:val="00D71221"/>
    <w:rsid w:val="00D76595"/>
    <w:rsid w:val="00D777A5"/>
    <w:rsid w:val="00D91BE9"/>
    <w:rsid w:val="00D92AA8"/>
    <w:rsid w:val="00D94C9D"/>
    <w:rsid w:val="00D97220"/>
    <w:rsid w:val="00D977CC"/>
    <w:rsid w:val="00DA10B0"/>
    <w:rsid w:val="00DA2028"/>
    <w:rsid w:val="00DA2725"/>
    <w:rsid w:val="00DB7625"/>
    <w:rsid w:val="00DC3E8C"/>
    <w:rsid w:val="00DC3EEA"/>
    <w:rsid w:val="00DD09AC"/>
    <w:rsid w:val="00DD1377"/>
    <w:rsid w:val="00DD2BAF"/>
    <w:rsid w:val="00E203F1"/>
    <w:rsid w:val="00E20D2F"/>
    <w:rsid w:val="00E20DA0"/>
    <w:rsid w:val="00E2289B"/>
    <w:rsid w:val="00E23CC6"/>
    <w:rsid w:val="00E32740"/>
    <w:rsid w:val="00E32E01"/>
    <w:rsid w:val="00E35752"/>
    <w:rsid w:val="00E41D3F"/>
    <w:rsid w:val="00E46875"/>
    <w:rsid w:val="00E46DA3"/>
    <w:rsid w:val="00E646A2"/>
    <w:rsid w:val="00E67546"/>
    <w:rsid w:val="00E77AEC"/>
    <w:rsid w:val="00E82602"/>
    <w:rsid w:val="00E91D13"/>
    <w:rsid w:val="00E926B2"/>
    <w:rsid w:val="00EB4C66"/>
    <w:rsid w:val="00EC4896"/>
    <w:rsid w:val="00ED0AA9"/>
    <w:rsid w:val="00ED0DD4"/>
    <w:rsid w:val="00EF03F7"/>
    <w:rsid w:val="00EF4521"/>
    <w:rsid w:val="00F009F3"/>
    <w:rsid w:val="00F04920"/>
    <w:rsid w:val="00F06D53"/>
    <w:rsid w:val="00F22512"/>
    <w:rsid w:val="00F242F5"/>
    <w:rsid w:val="00F33E1F"/>
    <w:rsid w:val="00F634B6"/>
    <w:rsid w:val="00F72ED3"/>
    <w:rsid w:val="00F83747"/>
    <w:rsid w:val="00F9173E"/>
    <w:rsid w:val="00F94ADB"/>
    <w:rsid w:val="00FA2495"/>
    <w:rsid w:val="00FB1198"/>
    <w:rsid w:val="00FB5ABE"/>
    <w:rsid w:val="00FC0EC3"/>
    <w:rsid w:val="00FC6B11"/>
    <w:rsid w:val="00FC6DFA"/>
    <w:rsid w:val="00FC6E6D"/>
    <w:rsid w:val="00FE3931"/>
    <w:rsid w:val="00FF4103"/>
    <w:rsid w:val="00FF5B4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36F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  <w:style w:type="paragraph" w:customStyle="1" w:styleId="a8">
    <w:basedOn w:val="a"/>
    <w:next w:val="a9"/>
    <w:qFormat/>
    <w:rsid w:val="00D92AA8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styleId="a9">
    <w:name w:val="Title"/>
    <w:basedOn w:val="a"/>
    <w:next w:val="a"/>
    <w:link w:val="aa"/>
    <w:uiPriority w:val="10"/>
    <w:qFormat/>
    <w:rsid w:val="00D92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2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2E81-68BD-4185-93F6-818208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Сницкая Софья В.</cp:lastModifiedBy>
  <cp:revision>103</cp:revision>
  <cp:lastPrinted>2024-05-16T04:13:00Z</cp:lastPrinted>
  <dcterms:created xsi:type="dcterms:W3CDTF">2023-06-13T00:53:00Z</dcterms:created>
  <dcterms:modified xsi:type="dcterms:W3CDTF">2024-05-16T04:15:00Z</dcterms:modified>
</cp:coreProperties>
</file>